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57" w:rsidRDefault="00A90557" w:rsidP="009B1D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557" w:rsidRDefault="00A90557" w:rsidP="00A90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90557" w:rsidRDefault="00A90557" w:rsidP="00A90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 администрации</w:t>
      </w:r>
    </w:p>
    <w:p w:rsidR="00A90557" w:rsidRDefault="00A90557" w:rsidP="00A90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90557" w:rsidRDefault="00A90557" w:rsidP="00A90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блоневское Каменского района</w:t>
      </w:r>
    </w:p>
    <w:p w:rsidR="00A90557" w:rsidRDefault="00A90557" w:rsidP="00A90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О. А. Тимченко</w:t>
      </w:r>
    </w:p>
    <w:p w:rsidR="00A90557" w:rsidRDefault="00A90557" w:rsidP="00A90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643C">
        <w:rPr>
          <w:rFonts w:ascii="Times New Roman" w:hAnsi="Times New Roman" w:cs="Times New Roman"/>
          <w:sz w:val="24"/>
          <w:szCs w:val="24"/>
        </w:rPr>
        <w:t xml:space="preserve">    » сен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г.</w:t>
      </w:r>
    </w:p>
    <w:p w:rsidR="00A90557" w:rsidRDefault="00A90557" w:rsidP="00A905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0557" w:rsidRDefault="00A90557" w:rsidP="00A9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5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рафик встреч </w:t>
      </w:r>
      <w:r w:rsidRPr="00446D5D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муниципального образования Яблоневское Каменского района с населением </w:t>
      </w:r>
    </w:p>
    <w:p w:rsidR="00A90557" w:rsidRDefault="00A90557" w:rsidP="00A9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643C">
        <w:rPr>
          <w:rFonts w:ascii="Times New Roman" w:hAnsi="Times New Roman" w:cs="Times New Roman"/>
          <w:b/>
          <w:sz w:val="28"/>
          <w:szCs w:val="28"/>
        </w:rPr>
        <w:t>4</w:t>
      </w:r>
      <w:r w:rsidRPr="00446D5D">
        <w:rPr>
          <w:rFonts w:ascii="Times New Roman" w:hAnsi="Times New Roman" w:cs="Times New Roman"/>
          <w:b/>
          <w:sz w:val="28"/>
          <w:szCs w:val="28"/>
        </w:rPr>
        <w:t xml:space="preserve"> квартал 2017г.</w:t>
      </w:r>
    </w:p>
    <w:p w:rsidR="00A90557" w:rsidRDefault="00A90557" w:rsidP="00A9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2835"/>
        <w:gridCol w:w="1985"/>
        <w:gridCol w:w="1807"/>
      </w:tblGrid>
      <w:tr w:rsidR="00A90557" w:rsidTr="00E859F3">
        <w:tc>
          <w:tcPr>
            <w:tcW w:w="2943" w:type="dxa"/>
            <w:vMerge w:val="restart"/>
          </w:tcPr>
          <w:p w:rsidR="00A90557" w:rsidRDefault="00A90557" w:rsidP="00E85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, ФИО 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невское 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</w:t>
            </w:r>
          </w:p>
          <w:p w:rsidR="00A90557" w:rsidRDefault="00A90557" w:rsidP="00E8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ченко Олеся </w:t>
            </w:r>
          </w:p>
          <w:p w:rsidR="00A90557" w:rsidRDefault="00A90557" w:rsidP="009B1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835" w:type="dxa"/>
          </w:tcPr>
          <w:p w:rsidR="00A90557" w:rsidRDefault="00A90557" w:rsidP="00E85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85" w:type="dxa"/>
          </w:tcPr>
          <w:p w:rsidR="00A90557" w:rsidRDefault="00A90557" w:rsidP="00E85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встречи</w:t>
            </w:r>
          </w:p>
        </w:tc>
        <w:tc>
          <w:tcPr>
            <w:tcW w:w="1807" w:type="dxa"/>
          </w:tcPr>
          <w:p w:rsidR="00A90557" w:rsidRDefault="00A90557" w:rsidP="00E85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D643C" w:rsidTr="00E859F3">
        <w:tc>
          <w:tcPr>
            <w:tcW w:w="2943" w:type="dxa"/>
            <w:vMerge/>
          </w:tcPr>
          <w:p w:rsidR="004D643C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43C" w:rsidRPr="007101A8" w:rsidRDefault="004D643C" w:rsidP="00E7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Закопы</w:t>
            </w:r>
            <w:proofErr w:type="spellEnd"/>
          </w:p>
        </w:tc>
        <w:tc>
          <w:tcPr>
            <w:tcW w:w="1985" w:type="dxa"/>
          </w:tcPr>
          <w:p w:rsidR="004D643C" w:rsidRPr="007101A8" w:rsidRDefault="004D643C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4D643C" w:rsidRPr="007101A8" w:rsidRDefault="004D643C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рог</w:t>
            </w:r>
            <w:proofErr w:type="spellEnd"/>
          </w:p>
        </w:tc>
        <w:tc>
          <w:tcPr>
            <w:tcW w:w="1985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4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галичное</w:t>
            </w:r>
            <w:proofErr w:type="spellEnd"/>
          </w:p>
        </w:tc>
        <w:tc>
          <w:tcPr>
            <w:tcW w:w="1985" w:type="dxa"/>
          </w:tcPr>
          <w:p w:rsidR="00A90557" w:rsidRPr="007101A8" w:rsidRDefault="004D643C" w:rsidP="00A90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  <w:r w:rsidR="00A90557" w:rsidRPr="007101A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4D643C" w:rsidTr="00E859F3">
        <w:tc>
          <w:tcPr>
            <w:tcW w:w="2943" w:type="dxa"/>
            <w:vMerge/>
          </w:tcPr>
          <w:p w:rsidR="004D643C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643C" w:rsidRPr="007101A8" w:rsidRDefault="004D643C" w:rsidP="00E7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с. Каменское</w:t>
            </w:r>
          </w:p>
        </w:tc>
        <w:tc>
          <w:tcPr>
            <w:tcW w:w="1985" w:type="dxa"/>
          </w:tcPr>
          <w:p w:rsidR="004D643C" w:rsidRPr="007101A8" w:rsidRDefault="004D643C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4D643C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лаково</w:t>
            </w:r>
            <w:proofErr w:type="spellEnd"/>
          </w:p>
        </w:tc>
        <w:tc>
          <w:tcPr>
            <w:tcW w:w="1985" w:type="dxa"/>
          </w:tcPr>
          <w:p w:rsidR="00A90557" w:rsidRPr="007101A8" w:rsidRDefault="004D643C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  <w:r w:rsidR="00A90557" w:rsidRPr="007101A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иково</w:t>
            </w:r>
            <w:proofErr w:type="spellEnd"/>
          </w:p>
        </w:tc>
        <w:tc>
          <w:tcPr>
            <w:tcW w:w="1985" w:type="dxa"/>
          </w:tcPr>
          <w:p w:rsidR="00A90557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A90557" w:rsidRPr="007101A8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Марковка</w:t>
            </w:r>
            <w:proofErr w:type="spellEnd"/>
          </w:p>
        </w:tc>
        <w:tc>
          <w:tcPr>
            <w:tcW w:w="1985" w:type="dxa"/>
          </w:tcPr>
          <w:p w:rsidR="00A90557" w:rsidRPr="007101A8" w:rsidRDefault="004D643C" w:rsidP="00A90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4D643C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п. Новопетровский</w:t>
            </w:r>
          </w:p>
        </w:tc>
        <w:tc>
          <w:tcPr>
            <w:tcW w:w="1985" w:type="dxa"/>
          </w:tcPr>
          <w:p w:rsidR="00A90557" w:rsidRPr="007101A8" w:rsidRDefault="004D643C" w:rsidP="00A90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4D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6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EA3A26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ищево</w:t>
            </w:r>
            <w:proofErr w:type="spellEnd"/>
          </w:p>
        </w:tc>
        <w:tc>
          <w:tcPr>
            <w:tcW w:w="1985" w:type="dxa"/>
          </w:tcPr>
          <w:p w:rsidR="00A90557" w:rsidRPr="007101A8" w:rsidRDefault="004D643C" w:rsidP="00A90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EA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64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3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A3A26">
              <w:rPr>
                <w:rFonts w:ascii="Times New Roman" w:hAnsi="Times New Roman" w:cs="Times New Roman"/>
                <w:sz w:val="28"/>
                <w:szCs w:val="28"/>
              </w:rPr>
              <w:t>Яблонево</w:t>
            </w:r>
            <w:proofErr w:type="spellEnd"/>
          </w:p>
        </w:tc>
        <w:tc>
          <w:tcPr>
            <w:tcW w:w="1985" w:type="dxa"/>
          </w:tcPr>
          <w:p w:rsidR="00A90557" w:rsidRPr="007101A8" w:rsidRDefault="00EA3A26" w:rsidP="00EA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EA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A3A26">
              <w:rPr>
                <w:rFonts w:ascii="Times New Roman" w:hAnsi="Times New Roman" w:cs="Times New Roman"/>
                <w:sz w:val="28"/>
                <w:szCs w:val="28"/>
              </w:rPr>
              <w:t>Богословка</w:t>
            </w:r>
            <w:proofErr w:type="spellEnd"/>
          </w:p>
        </w:tc>
        <w:tc>
          <w:tcPr>
            <w:tcW w:w="1985" w:type="dxa"/>
          </w:tcPr>
          <w:p w:rsidR="00A90557" w:rsidRPr="007101A8" w:rsidRDefault="00EA3A26" w:rsidP="00A90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A90557" w:rsidP="00EA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01A8">
              <w:rPr>
                <w:rFonts w:ascii="Times New Roman" w:hAnsi="Times New Roman" w:cs="Times New Roman"/>
                <w:sz w:val="28"/>
                <w:szCs w:val="28"/>
              </w:rPr>
              <w:t>. Нижние Калинки</w:t>
            </w:r>
          </w:p>
        </w:tc>
        <w:tc>
          <w:tcPr>
            <w:tcW w:w="1985" w:type="dxa"/>
          </w:tcPr>
          <w:p w:rsidR="00A90557" w:rsidRPr="007101A8" w:rsidRDefault="00EA3A26" w:rsidP="009B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EA3A26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0557" w:rsidTr="00E859F3">
        <w:tc>
          <w:tcPr>
            <w:tcW w:w="2943" w:type="dxa"/>
            <w:vMerge/>
          </w:tcPr>
          <w:p w:rsidR="00A90557" w:rsidRPr="007101A8" w:rsidRDefault="00A90557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90557" w:rsidRDefault="00EA3A26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о</w:t>
            </w:r>
            <w:proofErr w:type="spellEnd"/>
          </w:p>
        </w:tc>
        <w:tc>
          <w:tcPr>
            <w:tcW w:w="1985" w:type="dxa"/>
          </w:tcPr>
          <w:p w:rsidR="00A90557" w:rsidRPr="007101A8" w:rsidRDefault="00EA3A26" w:rsidP="009B1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A90557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07" w:type="dxa"/>
          </w:tcPr>
          <w:p w:rsidR="00A90557" w:rsidRPr="007101A8" w:rsidRDefault="00EA3A26" w:rsidP="00E8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</w:tbl>
    <w:p w:rsidR="00A90557" w:rsidRPr="00446D5D" w:rsidRDefault="00A90557" w:rsidP="00A905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557" w:rsidRPr="00446D5D" w:rsidRDefault="00A90557" w:rsidP="00A90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557" w:rsidRPr="00446D5D" w:rsidRDefault="00A90557" w:rsidP="00A905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D5D" w:rsidRPr="00446D5D" w:rsidRDefault="00446D5D" w:rsidP="00A9055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46D5D" w:rsidRPr="00446D5D" w:rsidSect="00A3055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6D5D"/>
    <w:rsid w:val="000838C2"/>
    <w:rsid w:val="00295FBE"/>
    <w:rsid w:val="00446D5D"/>
    <w:rsid w:val="004D643C"/>
    <w:rsid w:val="0062078F"/>
    <w:rsid w:val="006473A4"/>
    <w:rsid w:val="007101A8"/>
    <w:rsid w:val="007D1A5E"/>
    <w:rsid w:val="008537CA"/>
    <w:rsid w:val="008A5075"/>
    <w:rsid w:val="009B1D2F"/>
    <w:rsid w:val="00A30556"/>
    <w:rsid w:val="00A90557"/>
    <w:rsid w:val="00AD7E18"/>
    <w:rsid w:val="00CA09A4"/>
    <w:rsid w:val="00DB4673"/>
    <w:rsid w:val="00EA3A26"/>
    <w:rsid w:val="00EB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4C9-A9BA-4D73-A75A-AFA7DB8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</cp:lastModifiedBy>
  <cp:revision>7</cp:revision>
  <cp:lastPrinted>2017-09-12T09:17:00Z</cp:lastPrinted>
  <dcterms:created xsi:type="dcterms:W3CDTF">2017-02-13T12:38:00Z</dcterms:created>
  <dcterms:modified xsi:type="dcterms:W3CDTF">2017-09-12T09:18:00Z</dcterms:modified>
</cp:coreProperties>
</file>